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4F" w:rsidRDefault="002A544F" w:rsidP="008D5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45B" w:rsidRPr="00ED0BBE" w:rsidRDefault="008D5BC0" w:rsidP="008C445B">
      <w:pPr>
        <w:pStyle w:val="1"/>
        <w:shd w:val="clear" w:color="auto" w:fill="FFFFFF"/>
        <w:spacing w:before="0" w:beforeAutospacing="0" w:after="0" w:afterAutospacing="0" w:line="300" w:lineRule="atLeast"/>
        <w:ind w:left="-12"/>
        <w:jc w:val="center"/>
        <w:rPr>
          <w:bCs w:val="0"/>
          <w:color w:val="000000"/>
          <w:sz w:val="44"/>
          <w:szCs w:val="44"/>
          <w:u w:val="single"/>
        </w:rPr>
      </w:pPr>
      <w:r w:rsidRPr="00ED0BBE">
        <w:rPr>
          <w:sz w:val="44"/>
          <w:szCs w:val="44"/>
          <w:u w:val="single"/>
        </w:rPr>
        <w:t>Расписание р</w:t>
      </w:r>
      <w:r w:rsidR="008C445B" w:rsidRPr="00ED0BBE">
        <w:rPr>
          <w:sz w:val="44"/>
          <w:szCs w:val="44"/>
          <w:u w:val="single"/>
        </w:rPr>
        <w:t xml:space="preserve">аботы </w:t>
      </w:r>
      <w:r w:rsidR="008C445B" w:rsidRPr="00ED0BBE">
        <w:rPr>
          <w:bCs w:val="0"/>
          <w:color w:val="000000"/>
          <w:sz w:val="44"/>
          <w:szCs w:val="44"/>
          <w:u w:val="single"/>
        </w:rPr>
        <w:t>хореографического ансамбля Радуга</w:t>
      </w:r>
    </w:p>
    <w:p w:rsidR="002A544F" w:rsidRPr="00ED0BBE" w:rsidRDefault="002A544F" w:rsidP="008D5BC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D5BC0" w:rsidRPr="00ED0BBE" w:rsidRDefault="00D011B2" w:rsidP="008D5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0BBE">
        <w:rPr>
          <w:rFonts w:ascii="Times New Roman" w:hAnsi="Times New Roman" w:cs="Times New Roman"/>
          <w:b/>
          <w:sz w:val="32"/>
          <w:szCs w:val="32"/>
        </w:rPr>
        <w:t>на январь</w:t>
      </w:r>
      <w:r w:rsidR="00FC3C68" w:rsidRPr="00ED0B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0BBE">
        <w:rPr>
          <w:rFonts w:ascii="Times New Roman" w:hAnsi="Times New Roman" w:cs="Times New Roman"/>
          <w:b/>
          <w:sz w:val="32"/>
          <w:szCs w:val="32"/>
        </w:rPr>
        <w:t>- февраль  2022</w:t>
      </w:r>
      <w:r w:rsidR="00CF4CA0" w:rsidRPr="00ED0BBE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1F1E66" w:rsidRPr="00ED0BBE" w:rsidRDefault="001F1E66" w:rsidP="008D5BC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D0BBE">
        <w:rPr>
          <w:rFonts w:ascii="Times New Roman" w:hAnsi="Times New Roman" w:cs="Times New Roman"/>
          <w:sz w:val="32"/>
          <w:szCs w:val="32"/>
          <w:u w:val="single"/>
        </w:rPr>
        <w:t xml:space="preserve">занятия проходят по адресу: д. </w:t>
      </w:r>
      <w:proofErr w:type="spellStart"/>
      <w:r w:rsidRPr="00ED0BBE">
        <w:rPr>
          <w:rFonts w:ascii="Times New Roman" w:hAnsi="Times New Roman" w:cs="Times New Roman"/>
          <w:sz w:val="32"/>
          <w:szCs w:val="32"/>
          <w:u w:val="single"/>
        </w:rPr>
        <w:t>Колтуши</w:t>
      </w:r>
      <w:proofErr w:type="spellEnd"/>
      <w:r w:rsidRPr="00ED0BBE">
        <w:rPr>
          <w:rFonts w:ascii="Times New Roman" w:hAnsi="Times New Roman" w:cs="Times New Roman"/>
          <w:sz w:val="32"/>
          <w:szCs w:val="32"/>
          <w:u w:val="single"/>
        </w:rPr>
        <w:t>, д.5А</w:t>
      </w:r>
      <w:r w:rsidR="005A4AF4" w:rsidRPr="00ED0BBE">
        <w:rPr>
          <w:rFonts w:ascii="Times New Roman" w:hAnsi="Times New Roman" w:cs="Times New Roman"/>
          <w:sz w:val="32"/>
          <w:szCs w:val="32"/>
          <w:u w:val="single"/>
        </w:rPr>
        <w:t xml:space="preserve"> (ТРЦ)</w:t>
      </w:r>
    </w:p>
    <w:tbl>
      <w:tblPr>
        <w:tblStyle w:val="a3"/>
        <w:tblW w:w="16410" w:type="dxa"/>
        <w:tblLayout w:type="fixed"/>
        <w:tblLook w:val="04A0"/>
      </w:tblPr>
      <w:tblGrid>
        <w:gridCol w:w="817"/>
        <w:gridCol w:w="2693"/>
        <w:gridCol w:w="1908"/>
        <w:gridCol w:w="2061"/>
        <w:gridCol w:w="1701"/>
        <w:gridCol w:w="1985"/>
        <w:gridCol w:w="1984"/>
        <w:gridCol w:w="1560"/>
        <w:gridCol w:w="1701"/>
      </w:tblGrid>
      <w:tr w:rsidR="003C4BF7" w:rsidTr="00D011B2">
        <w:trPr>
          <w:trHeight w:val="839"/>
        </w:trPr>
        <w:tc>
          <w:tcPr>
            <w:tcW w:w="817" w:type="dxa"/>
            <w:shd w:val="clear" w:color="auto" w:fill="FFFF00"/>
          </w:tcPr>
          <w:p w:rsidR="008D5BC0" w:rsidRPr="008D5BC0" w:rsidRDefault="009921F8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9pt;margin-top:3.7pt;width:133.9pt;height:37.9pt;z-index:251658240" o:connectortype="straight"/>
              </w:pict>
            </w:r>
            <w:r w:rsidR="008D5BC0"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="008D5BC0"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8D5BC0"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8D5BC0"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8D5BC0" w:rsidRPr="008D5BC0" w:rsidRDefault="008D5BC0" w:rsidP="008D5B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, время</w:t>
            </w:r>
          </w:p>
          <w:p w:rsidR="008D5BC0" w:rsidRPr="008D5BC0" w:rsidRDefault="008D5BC0" w:rsidP="008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BC0" w:rsidRPr="008D5BC0" w:rsidRDefault="005307AF" w:rsidP="008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</w:t>
            </w:r>
          </w:p>
        </w:tc>
        <w:tc>
          <w:tcPr>
            <w:tcW w:w="1908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61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CF4CA0" w:rsidRPr="003C3460" w:rsidTr="00D011B2">
        <w:trPr>
          <w:trHeight w:val="770"/>
        </w:trPr>
        <w:tc>
          <w:tcPr>
            <w:tcW w:w="817" w:type="dxa"/>
            <w:vAlign w:val="center"/>
          </w:tcPr>
          <w:p w:rsidR="00CF4CA0" w:rsidRPr="003C3460" w:rsidRDefault="00CF4CA0" w:rsidP="008C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8"/>
            <w:shd w:val="clear" w:color="auto" w:fill="FFFFFF" w:themeFill="background1"/>
            <w:vAlign w:val="center"/>
          </w:tcPr>
          <w:p w:rsidR="00CF4CA0" w:rsidRPr="00CF4CA0" w:rsidRDefault="00CF4CA0" w:rsidP="008C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13B47" w:rsidRPr="003C3460" w:rsidTr="00D011B2">
        <w:trPr>
          <w:trHeight w:val="1391"/>
        </w:trPr>
        <w:tc>
          <w:tcPr>
            <w:tcW w:w="817" w:type="dxa"/>
            <w:vAlign w:val="center"/>
          </w:tcPr>
          <w:p w:rsidR="00F13B47" w:rsidRPr="003C3460" w:rsidRDefault="004028D6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3B47"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66FF99"/>
            <w:vAlign w:val="center"/>
          </w:tcPr>
          <w:p w:rsidR="00F13B47" w:rsidRPr="00D011B2" w:rsidRDefault="008C445B" w:rsidP="00615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11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ДУЖКИ</w:t>
            </w:r>
          </w:p>
          <w:p w:rsidR="001F1E66" w:rsidRPr="00D011B2" w:rsidRDefault="005A4AF4" w:rsidP="00615ADC">
            <w:pPr>
              <w:jc w:val="center"/>
              <w:rPr>
                <w:rFonts w:ascii="Times New Roman" w:hAnsi="Times New Roman" w:cs="Times New Roman"/>
              </w:rPr>
            </w:pPr>
            <w:r w:rsidRPr="00D011B2">
              <w:rPr>
                <w:rFonts w:ascii="Times New Roman" w:hAnsi="Times New Roman" w:cs="Times New Roman"/>
              </w:rPr>
              <w:t>п</w:t>
            </w:r>
            <w:r w:rsidR="001F1E66" w:rsidRPr="00D011B2">
              <w:rPr>
                <w:rFonts w:ascii="Times New Roman" w:hAnsi="Times New Roman" w:cs="Times New Roman"/>
              </w:rPr>
              <w:t>латно</w:t>
            </w:r>
          </w:p>
          <w:p w:rsidR="005A4AF4" w:rsidRPr="001F1E66" w:rsidRDefault="005A4AF4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1B2">
              <w:rPr>
                <w:rFonts w:ascii="Times New Roman" w:hAnsi="Times New Roman" w:cs="Times New Roman"/>
              </w:rPr>
              <w:t>https://vk.com/raduzki</w:t>
            </w:r>
          </w:p>
        </w:tc>
        <w:tc>
          <w:tcPr>
            <w:tcW w:w="1908" w:type="dxa"/>
            <w:shd w:val="clear" w:color="auto" w:fill="66FF99"/>
            <w:vAlign w:val="center"/>
          </w:tcPr>
          <w:p w:rsidR="00F13B47" w:rsidRPr="003C3460" w:rsidRDefault="008C445B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-17.00</w:t>
            </w:r>
          </w:p>
        </w:tc>
        <w:tc>
          <w:tcPr>
            <w:tcW w:w="2061" w:type="dxa"/>
            <w:shd w:val="clear" w:color="auto" w:fill="66FF99"/>
            <w:vAlign w:val="center"/>
          </w:tcPr>
          <w:p w:rsidR="00F13B47" w:rsidRPr="003C3460" w:rsidRDefault="008C445B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-17.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3B47" w:rsidRPr="003C3460" w:rsidRDefault="008C445B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66FF99"/>
            <w:vAlign w:val="center"/>
          </w:tcPr>
          <w:p w:rsidR="00F13B47" w:rsidRPr="003C3460" w:rsidRDefault="008C445B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 -18.00</w:t>
            </w:r>
          </w:p>
        </w:tc>
        <w:tc>
          <w:tcPr>
            <w:tcW w:w="1984" w:type="dxa"/>
            <w:shd w:val="clear" w:color="auto" w:fill="66FF99"/>
            <w:vAlign w:val="center"/>
          </w:tcPr>
          <w:p w:rsidR="00F13B47" w:rsidRPr="003C3460" w:rsidRDefault="008C445B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-17.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13B47" w:rsidRPr="003C3460" w:rsidRDefault="008C445B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13B47" w:rsidRPr="003C3460" w:rsidRDefault="00F13B4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028D6" w:rsidRPr="003C3460" w:rsidTr="00D011B2">
        <w:trPr>
          <w:trHeight w:val="1537"/>
        </w:trPr>
        <w:tc>
          <w:tcPr>
            <w:tcW w:w="817" w:type="dxa"/>
            <w:vAlign w:val="center"/>
          </w:tcPr>
          <w:p w:rsidR="004028D6" w:rsidRPr="003C3460" w:rsidRDefault="004028D6" w:rsidP="001A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FF66FF"/>
            <w:vAlign w:val="center"/>
          </w:tcPr>
          <w:p w:rsidR="004028D6" w:rsidRPr="005A4AF4" w:rsidRDefault="004028D6" w:rsidP="001A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4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ДУГА</w:t>
            </w:r>
          </w:p>
          <w:p w:rsidR="001F1E66" w:rsidRPr="00D011B2" w:rsidRDefault="005A4AF4" w:rsidP="001A675B">
            <w:pPr>
              <w:jc w:val="center"/>
              <w:rPr>
                <w:rFonts w:ascii="Times New Roman" w:hAnsi="Times New Roman" w:cs="Times New Roman"/>
              </w:rPr>
            </w:pPr>
            <w:r w:rsidRPr="00D011B2">
              <w:rPr>
                <w:rFonts w:ascii="Times New Roman" w:hAnsi="Times New Roman" w:cs="Times New Roman"/>
              </w:rPr>
              <w:t>б</w:t>
            </w:r>
            <w:r w:rsidR="001F1E66" w:rsidRPr="00D011B2">
              <w:rPr>
                <w:rFonts w:ascii="Times New Roman" w:hAnsi="Times New Roman" w:cs="Times New Roman"/>
              </w:rPr>
              <w:t>есплатно</w:t>
            </w:r>
          </w:p>
          <w:p w:rsidR="005A4AF4" w:rsidRPr="001F1E66" w:rsidRDefault="005A4AF4" w:rsidP="001A6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1B2">
              <w:rPr>
                <w:rFonts w:ascii="Times New Roman" w:hAnsi="Times New Roman" w:cs="Times New Roman"/>
              </w:rPr>
              <w:t>https://vk.com/radugakoltushi</w:t>
            </w:r>
          </w:p>
        </w:tc>
        <w:tc>
          <w:tcPr>
            <w:tcW w:w="1908" w:type="dxa"/>
            <w:shd w:val="clear" w:color="auto" w:fill="FF66FF"/>
            <w:vAlign w:val="center"/>
          </w:tcPr>
          <w:p w:rsidR="004028D6" w:rsidRDefault="004028D6" w:rsidP="001A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 -21.30</w:t>
            </w:r>
          </w:p>
        </w:tc>
        <w:tc>
          <w:tcPr>
            <w:tcW w:w="2061" w:type="dxa"/>
            <w:shd w:val="clear" w:color="auto" w:fill="FF66FF"/>
            <w:vAlign w:val="center"/>
          </w:tcPr>
          <w:p w:rsidR="004028D6" w:rsidRDefault="004028D6" w:rsidP="001A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 -22.00</w:t>
            </w:r>
          </w:p>
        </w:tc>
        <w:tc>
          <w:tcPr>
            <w:tcW w:w="1701" w:type="dxa"/>
            <w:shd w:val="clear" w:color="auto" w:fill="FF66FF"/>
            <w:vAlign w:val="center"/>
          </w:tcPr>
          <w:p w:rsidR="004028D6" w:rsidRDefault="004028D6" w:rsidP="001A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 -21.30</w:t>
            </w:r>
          </w:p>
        </w:tc>
        <w:tc>
          <w:tcPr>
            <w:tcW w:w="1985" w:type="dxa"/>
            <w:shd w:val="clear" w:color="auto" w:fill="FF66FF"/>
            <w:vAlign w:val="center"/>
          </w:tcPr>
          <w:p w:rsidR="004028D6" w:rsidRDefault="004028D6" w:rsidP="001A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 -21.30</w:t>
            </w:r>
          </w:p>
        </w:tc>
        <w:tc>
          <w:tcPr>
            <w:tcW w:w="1984" w:type="dxa"/>
            <w:shd w:val="clear" w:color="auto" w:fill="FF66FF"/>
            <w:vAlign w:val="center"/>
          </w:tcPr>
          <w:p w:rsidR="004028D6" w:rsidRDefault="004028D6" w:rsidP="001A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 -22.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28D6" w:rsidRDefault="004028D6" w:rsidP="001A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028D6" w:rsidRDefault="004028D6" w:rsidP="001A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D5BC0" w:rsidRPr="003C3460" w:rsidRDefault="008D5BC0" w:rsidP="002F44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5BC0" w:rsidRPr="003C3460" w:rsidSect="00594C8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65F5"/>
    <w:multiLevelType w:val="hybridMultilevel"/>
    <w:tmpl w:val="6844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3D32"/>
    <w:rsid w:val="00003F64"/>
    <w:rsid w:val="0003024C"/>
    <w:rsid w:val="000311A6"/>
    <w:rsid w:val="000527C7"/>
    <w:rsid w:val="000608F6"/>
    <w:rsid w:val="00095691"/>
    <w:rsid w:val="00095918"/>
    <w:rsid w:val="000A4611"/>
    <w:rsid w:val="000C7508"/>
    <w:rsid w:val="000D0E54"/>
    <w:rsid w:val="000D48C1"/>
    <w:rsid w:val="000D7A6D"/>
    <w:rsid w:val="000F45D8"/>
    <w:rsid w:val="00102A51"/>
    <w:rsid w:val="00144D23"/>
    <w:rsid w:val="001567EC"/>
    <w:rsid w:val="00165E5B"/>
    <w:rsid w:val="00167F7E"/>
    <w:rsid w:val="0019604C"/>
    <w:rsid w:val="001B1EF6"/>
    <w:rsid w:val="001B3FAC"/>
    <w:rsid w:val="001C1162"/>
    <w:rsid w:val="001C425D"/>
    <w:rsid w:val="001E1561"/>
    <w:rsid w:val="001F1E66"/>
    <w:rsid w:val="00213DF3"/>
    <w:rsid w:val="0021403D"/>
    <w:rsid w:val="002253B6"/>
    <w:rsid w:val="002300C0"/>
    <w:rsid w:val="0023352B"/>
    <w:rsid w:val="00264911"/>
    <w:rsid w:val="00282C00"/>
    <w:rsid w:val="002A544F"/>
    <w:rsid w:val="002B780D"/>
    <w:rsid w:val="002C4E90"/>
    <w:rsid w:val="002E6540"/>
    <w:rsid w:val="002F121F"/>
    <w:rsid w:val="002F44CC"/>
    <w:rsid w:val="002F6F4E"/>
    <w:rsid w:val="00301A5A"/>
    <w:rsid w:val="003201FA"/>
    <w:rsid w:val="003248F9"/>
    <w:rsid w:val="00326C77"/>
    <w:rsid w:val="0032732B"/>
    <w:rsid w:val="00337FA1"/>
    <w:rsid w:val="0034028E"/>
    <w:rsid w:val="00341D75"/>
    <w:rsid w:val="00351AE1"/>
    <w:rsid w:val="003523C9"/>
    <w:rsid w:val="003619AC"/>
    <w:rsid w:val="0038284B"/>
    <w:rsid w:val="00390E2F"/>
    <w:rsid w:val="003B0E0B"/>
    <w:rsid w:val="003B7D05"/>
    <w:rsid w:val="003C3460"/>
    <w:rsid w:val="003C3D9D"/>
    <w:rsid w:val="003C4BF7"/>
    <w:rsid w:val="004028D6"/>
    <w:rsid w:val="00432082"/>
    <w:rsid w:val="00435328"/>
    <w:rsid w:val="00453005"/>
    <w:rsid w:val="00477737"/>
    <w:rsid w:val="00483D7E"/>
    <w:rsid w:val="00484EBD"/>
    <w:rsid w:val="00486520"/>
    <w:rsid w:val="0049795E"/>
    <w:rsid w:val="004A5820"/>
    <w:rsid w:val="004B6FBE"/>
    <w:rsid w:val="005024B9"/>
    <w:rsid w:val="00506AEA"/>
    <w:rsid w:val="00507276"/>
    <w:rsid w:val="00516B3A"/>
    <w:rsid w:val="005307AF"/>
    <w:rsid w:val="00532429"/>
    <w:rsid w:val="00534115"/>
    <w:rsid w:val="00552164"/>
    <w:rsid w:val="00561AB3"/>
    <w:rsid w:val="00566272"/>
    <w:rsid w:val="00566E27"/>
    <w:rsid w:val="00594C8C"/>
    <w:rsid w:val="005A1206"/>
    <w:rsid w:val="005A150D"/>
    <w:rsid w:val="005A4AF4"/>
    <w:rsid w:val="005B3545"/>
    <w:rsid w:val="005C41A2"/>
    <w:rsid w:val="005D19C2"/>
    <w:rsid w:val="005D4A5D"/>
    <w:rsid w:val="005F4558"/>
    <w:rsid w:val="005F4EC2"/>
    <w:rsid w:val="00603125"/>
    <w:rsid w:val="00607C93"/>
    <w:rsid w:val="00615ADC"/>
    <w:rsid w:val="006232A5"/>
    <w:rsid w:val="00626783"/>
    <w:rsid w:val="00636957"/>
    <w:rsid w:val="00691B75"/>
    <w:rsid w:val="00696834"/>
    <w:rsid w:val="006B2108"/>
    <w:rsid w:val="006F0DF0"/>
    <w:rsid w:val="00701D5E"/>
    <w:rsid w:val="007045DC"/>
    <w:rsid w:val="00735E15"/>
    <w:rsid w:val="0074006E"/>
    <w:rsid w:val="00753FA9"/>
    <w:rsid w:val="00793E4B"/>
    <w:rsid w:val="007955B0"/>
    <w:rsid w:val="007972EC"/>
    <w:rsid w:val="007A2035"/>
    <w:rsid w:val="007B4768"/>
    <w:rsid w:val="007C0255"/>
    <w:rsid w:val="007C2E15"/>
    <w:rsid w:val="007C49A6"/>
    <w:rsid w:val="007D3977"/>
    <w:rsid w:val="007D5FEF"/>
    <w:rsid w:val="008354C9"/>
    <w:rsid w:val="0083725A"/>
    <w:rsid w:val="008637E4"/>
    <w:rsid w:val="00870EBC"/>
    <w:rsid w:val="00870F40"/>
    <w:rsid w:val="00873467"/>
    <w:rsid w:val="008904B2"/>
    <w:rsid w:val="008C445B"/>
    <w:rsid w:val="008C5E93"/>
    <w:rsid w:val="008D5BC0"/>
    <w:rsid w:val="008F08F9"/>
    <w:rsid w:val="008F7778"/>
    <w:rsid w:val="009041ED"/>
    <w:rsid w:val="00910AED"/>
    <w:rsid w:val="00926B81"/>
    <w:rsid w:val="0094267D"/>
    <w:rsid w:val="0098612B"/>
    <w:rsid w:val="0098615B"/>
    <w:rsid w:val="009921F8"/>
    <w:rsid w:val="009D61E1"/>
    <w:rsid w:val="00A02EC0"/>
    <w:rsid w:val="00A05F1E"/>
    <w:rsid w:val="00A11AD1"/>
    <w:rsid w:val="00A25954"/>
    <w:rsid w:val="00A37B62"/>
    <w:rsid w:val="00A51102"/>
    <w:rsid w:val="00A55A54"/>
    <w:rsid w:val="00A5667D"/>
    <w:rsid w:val="00A74770"/>
    <w:rsid w:val="00A9629D"/>
    <w:rsid w:val="00AA1D00"/>
    <w:rsid w:val="00AB2594"/>
    <w:rsid w:val="00AC11F9"/>
    <w:rsid w:val="00AD4577"/>
    <w:rsid w:val="00AE02EC"/>
    <w:rsid w:val="00AF1B57"/>
    <w:rsid w:val="00AF39C2"/>
    <w:rsid w:val="00B02D8F"/>
    <w:rsid w:val="00B07902"/>
    <w:rsid w:val="00B07B3B"/>
    <w:rsid w:val="00B12E62"/>
    <w:rsid w:val="00B2598A"/>
    <w:rsid w:val="00B3180F"/>
    <w:rsid w:val="00B86924"/>
    <w:rsid w:val="00B91451"/>
    <w:rsid w:val="00B973ED"/>
    <w:rsid w:val="00BB62AC"/>
    <w:rsid w:val="00BE5344"/>
    <w:rsid w:val="00C213AF"/>
    <w:rsid w:val="00C24367"/>
    <w:rsid w:val="00C60CFE"/>
    <w:rsid w:val="00C737EF"/>
    <w:rsid w:val="00C80E9B"/>
    <w:rsid w:val="00C841D9"/>
    <w:rsid w:val="00CA21D5"/>
    <w:rsid w:val="00CB189C"/>
    <w:rsid w:val="00CB22A3"/>
    <w:rsid w:val="00CC2493"/>
    <w:rsid w:val="00CC28BC"/>
    <w:rsid w:val="00CD629F"/>
    <w:rsid w:val="00CE56C6"/>
    <w:rsid w:val="00CF2A9C"/>
    <w:rsid w:val="00CF4CA0"/>
    <w:rsid w:val="00D011B2"/>
    <w:rsid w:val="00D14577"/>
    <w:rsid w:val="00D16FAE"/>
    <w:rsid w:val="00D359EA"/>
    <w:rsid w:val="00D37F9C"/>
    <w:rsid w:val="00D66DBE"/>
    <w:rsid w:val="00D67421"/>
    <w:rsid w:val="00D71F63"/>
    <w:rsid w:val="00D7535C"/>
    <w:rsid w:val="00D922D2"/>
    <w:rsid w:val="00D94F60"/>
    <w:rsid w:val="00DA2970"/>
    <w:rsid w:val="00DA5A80"/>
    <w:rsid w:val="00DA7E55"/>
    <w:rsid w:val="00DB1BAF"/>
    <w:rsid w:val="00DC2314"/>
    <w:rsid w:val="00DC7855"/>
    <w:rsid w:val="00DD3D32"/>
    <w:rsid w:val="00DF5C55"/>
    <w:rsid w:val="00E11E9A"/>
    <w:rsid w:val="00E155EA"/>
    <w:rsid w:val="00E333B5"/>
    <w:rsid w:val="00E357A0"/>
    <w:rsid w:val="00E46A4F"/>
    <w:rsid w:val="00E712C7"/>
    <w:rsid w:val="00E97939"/>
    <w:rsid w:val="00EA0375"/>
    <w:rsid w:val="00EB292C"/>
    <w:rsid w:val="00ED0BBE"/>
    <w:rsid w:val="00ED6BD2"/>
    <w:rsid w:val="00EE492D"/>
    <w:rsid w:val="00F028C6"/>
    <w:rsid w:val="00F057C3"/>
    <w:rsid w:val="00F137D0"/>
    <w:rsid w:val="00F13B47"/>
    <w:rsid w:val="00F25FD7"/>
    <w:rsid w:val="00F266CF"/>
    <w:rsid w:val="00F315E0"/>
    <w:rsid w:val="00F444A5"/>
    <w:rsid w:val="00F50368"/>
    <w:rsid w:val="00F5275E"/>
    <w:rsid w:val="00F562A5"/>
    <w:rsid w:val="00F61BEF"/>
    <w:rsid w:val="00F660B0"/>
    <w:rsid w:val="00F670BB"/>
    <w:rsid w:val="00F76C3F"/>
    <w:rsid w:val="00F84B8A"/>
    <w:rsid w:val="00FA4B44"/>
    <w:rsid w:val="00FB5D80"/>
    <w:rsid w:val="00FC3C68"/>
    <w:rsid w:val="00FC7474"/>
    <w:rsid w:val="00FD4C0D"/>
    <w:rsid w:val="00FF23E2"/>
    <w:rsid w:val="00FF3CAF"/>
    <w:rsid w:val="00FF70E2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5D"/>
  </w:style>
  <w:style w:type="paragraph" w:styleId="1">
    <w:name w:val="heading 1"/>
    <w:basedOn w:val="a"/>
    <w:link w:val="10"/>
    <w:uiPriority w:val="9"/>
    <w:qFormat/>
    <w:rsid w:val="008C4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46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4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9919-396B-4BE7-9F00-B7FDDC43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irina59@mail.ru</dc:creator>
  <cp:keywords/>
  <dc:description/>
  <cp:lastModifiedBy>КДЦ</cp:lastModifiedBy>
  <cp:revision>173</cp:revision>
  <cp:lastPrinted>2022-01-10T09:52:00Z</cp:lastPrinted>
  <dcterms:created xsi:type="dcterms:W3CDTF">2019-04-07T16:24:00Z</dcterms:created>
  <dcterms:modified xsi:type="dcterms:W3CDTF">2022-01-10T09:52:00Z</dcterms:modified>
</cp:coreProperties>
</file>